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D4" w:rsidRPr="00DB2A19" w:rsidRDefault="00B831D4" w:rsidP="00B831D4">
      <w:pPr>
        <w:jc w:val="center"/>
        <w:rPr>
          <w:b/>
          <w:sz w:val="24"/>
          <w:szCs w:val="24"/>
          <w:u w:val="single"/>
        </w:rPr>
      </w:pPr>
      <w:r w:rsidRPr="00DB2A19">
        <w:rPr>
          <w:b/>
          <w:sz w:val="24"/>
          <w:szCs w:val="24"/>
          <w:u w:val="single"/>
        </w:rPr>
        <w:t>Meno a priezvisko, adresa, telefónny kontakt</w:t>
      </w:r>
    </w:p>
    <w:p w:rsidR="00B831D4" w:rsidRPr="00DB2A19" w:rsidRDefault="00B831D4" w:rsidP="00B831D4"/>
    <w:p w:rsidR="00B831D4" w:rsidRPr="00DB2A19" w:rsidRDefault="00E315ED" w:rsidP="00E315ED">
      <w:pPr>
        <w:tabs>
          <w:tab w:val="left" w:pos="6237"/>
        </w:tabs>
        <w:spacing w:after="0"/>
        <w:rPr>
          <w:b/>
        </w:rPr>
      </w:pPr>
      <w:r w:rsidRPr="00DB2A19">
        <w:tab/>
      </w:r>
      <w:r w:rsidR="00B831D4" w:rsidRPr="00DB2A19">
        <w:rPr>
          <w:b/>
        </w:rPr>
        <w:t>Žilinská univerzita v Žiline</w:t>
      </w:r>
    </w:p>
    <w:p w:rsidR="00094B4E" w:rsidRPr="00DB2A19" w:rsidRDefault="00E315ED" w:rsidP="00E315ED">
      <w:pPr>
        <w:tabs>
          <w:tab w:val="left" w:pos="6237"/>
        </w:tabs>
        <w:spacing w:after="0"/>
        <w:rPr>
          <w:b/>
        </w:rPr>
      </w:pPr>
      <w:r w:rsidRPr="00DB2A19">
        <w:rPr>
          <w:b/>
        </w:rPr>
        <w:tab/>
      </w:r>
      <w:r w:rsidR="00B831D4" w:rsidRPr="00DB2A19">
        <w:rPr>
          <w:b/>
        </w:rPr>
        <w:t>Fakulta/ústav/rektorát</w:t>
      </w:r>
    </w:p>
    <w:p w:rsidR="00B831D4" w:rsidRPr="00DB2A19" w:rsidRDefault="00E315ED" w:rsidP="00E315ED">
      <w:pPr>
        <w:tabs>
          <w:tab w:val="left" w:pos="6237"/>
        </w:tabs>
        <w:spacing w:after="0"/>
        <w:rPr>
          <w:b/>
        </w:rPr>
      </w:pPr>
      <w:r w:rsidRPr="00DB2A19">
        <w:rPr>
          <w:b/>
        </w:rPr>
        <w:tab/>
      </w:r>
      <w:r w:rsidR="00B831D4" w:rsidRPr="00DB2A19">
        <w:rPr>
          <w:b/>
        </w:rPr>
        <w:t>Univerzitná 8215/1</w:t>
      </w:r>
    </w:p>
    <w:p w:rsidR="00B831D4" w:rsidRPr="00DB2A19" w:rsidRDefault="00E315ED" w:rsidP="00E315ED">
      <w:pPr>
        <w:tabs>
          <w:tab w:val="left" w:pos="6237"/>
        </w:tabs>
        <w:spacing w:after="0"/>
        <w:rPr>
          <w:b/>
        </w:rPr>
      </w:pPr>
      <w:r w:rsidRPr="00DB2A19">
        <w:rPr>
          <w:b/>
        </w:rPr>
        <w:tab/>
      </w:r>
      <w:r w:rsidR="00B831D4" w:rsidRPr="00DB2A19">
        <w:rPr>
          <w:b/>
        </w:rPr>
        <w:t>010 26 Žilina</w:t>
      </w:r>
    </w:p>
    <w:p w:rsidR="00B831D4" w:rsidRPr="00DB2A19" w:rsidRDefault="00B831D4" w:rsidP="00B831D4">
      <w:pPr>
        <w:rPr>
          <w:b/>
        </w:rPr>
      </w:pPr>
    </w:p>
    <w:p w:rsidR="00B831D4" w:rsidRPr="00DB2A19" w:rsidRDefault="00DB2A19" w:rsidP="00DB2A19">
      <w:pPr>
        <w:ind w:left="6372" w:firstLine="708"/>
        <w:rPr>
          <w:rFonts w:cs="Arial"/>
          <w:bCs/>
        </w:rPr>
      </w:pPr>
      <w:r w:rsidRPr="00DB2A19">
        <w:rPr>
          <w:rFonts w:cs="Arial"/>
          <w:bCs/>
        </w:rPr>
        <w:t>d</w:t>
      </w:r>
      <w:r w:rsidR="00E315ED" w:rsidRPr="00DB2A19">
        <w:rPr>
          <w:rFonts w:cs="Arial"/>
          <w:bCs/>
        </w:rPr>
        <w:t>átum a miesto</w:t>
      </w:r>
    </w:p>
    <w:p w:rsidR="00B831D4" w:rsidRPr="00DB2A19" w:rsidRDefault="00B831D4" w:rsidP="00B831D4">
      <w:pPr>
        <w:rPr>
          <w:rFonts w:cs="Arial"/>
          <w:b/>
          <w:bCs/>
        </w:rPr>
      </w:pPr>
    </w:p>
    <w:p w:rsidR="00B831D4" w:rsidRPr="00DB2A19" w:rsidRDefault="00B831D4" w:rsidP="00B831D4">
      <w:pPr>
        <w:rPr>
          <w:rFonts w:cs="Arial"/>
          <w:b/>
          <w:bCs/>
        </w:rPr>
      </w:pPr>
      <w:r w:rsidRPr="00DB2A19">
        <w:rPr>
          <w:rFonts w:cs="Arial"/>
          <w:b/>
          <w:bCs/>
        </w:rPr>
        <w:t xml:space="preserve">Žiadosť o zaradenie do výberového konania </w:t>
      </w:r>
      <w:r w:rsidR="00E315ED" w:rsidRPr="00DB2A19">
        <w:rPr>
          <w:rFonts w:cs="Arial"/>
          <w:b/>
          <w:bCs/>
        </w:rPr>
        <w:t>na obsadenie pracovného miesta...........</w:t>
      </w:r>
    </w:p>
    <w:p w:rsidR="00B831D4" w:rsidRPr="00DB2A19" w:rsidRDefault="00DB2A19" w:rsidP="00DB2A19">
      <w:pPr>
        <w:jc w:val="both"/>
        <w:rPr>
          <w:rFonts w:cs="Arial"/>
        </w:rPr>
      </w:pPr>
      <w:r w:rsidRPr="00DB2A19">
        <w:rPr>
          <w:rFonts w:cs="Arial"/>
        </w:rPr>
        <w:t>Ž</w:t>
      </w:r>
      <w:r w:rsidR="00B831D4" w:rsidRPr="00DB2A19">
        <w:rPr>
          <w:rFonts w:cs="Arial"/>
        </w:rPr>
        <w:t xml:space="preserve">iadam o zaradenie do výberového konania </w:t>
      </w:r>
      <w:r w:rsidR="00E315ED" w:rsidRPr="00DB2A19">
        <w:rPr>
          <w:rFonts w:cs="Arial"/>
          <w:bCs/>
        </w:rPr>
        <w:t>na obsadenie pracovného miesta</w:t>
      </w:r>
      <w:r w:rsidR="00B831D4" w:rsidRPr="00DB2A19">
        <w:rPr>
          <w:rFonts w:cs="Arial"/>
        </w:rPr>
        <w:t xml:space="preserve"> ....................  </w:t>
      </w:r>
      <w:r w:rsidR="00E315ED" w:rsidRPr="00DB2A19">
        <w:rPr>
          <w:rFonts w:cs="Arial"/>
        </w:rPr>
        <w:t xml:space="preserve">na </w:t>
      </w:r>
      <w:r w:rsidRPr="00DB2A19">
        <w:rPr>
          <w:rFonts w:cs="Arial"/>
        </w:rPr>
        <w:t>f</w:t>
      </w:r>
      <w:r w:rsidR="00E315ED" w:rsidRPr="00DB2A19">
        <w:rPr>
          <w:rFonts w:cs="Arial"/>
        </w:rPr>
        <w:t>akulte/ústave/rektoráte (uviesť podľa skutočnosti) Žilinskej univerzity v Žiline.</w:t>
      </w:r>
    </w:p>
    <w:p w:rsidR="00DB2A19" w:rsidRPr="00DB2A19" w:rsidRDefault="00B831D4" w:rsidP="00DB2A19">
      <w:pPr>
        <w:jc w:val="both"/>
      </w:pPr>
      <w:r w:rsidRPr="00DB2A19">
        <w:rPr>
          <w:rFonts w:cs="Arial"/>
        </w:rPr>
        <w:t xml:space="preserve"> </w:t>
      </w:r>
      <w:r w:rsidR="00DB2A19" w:rsidRPr="00DB2A19">
        <w:t>Vopred ďakujem za kladné vybavenie mojej žiadosti.</w:t>
      </w:r>
    </w:p>
    <w:p w:rsidR="00B831D4" w:rsidRPr="00DB2A19" w:rsidRDefault="00B831D4" w:rsidP="00DB2A19">
      <w:pPr>
        <w:jc w:val="both"/>
        <w:rPr>
          <w:rFonts w:cs="Arial"/>
        </w:rPr>
      </w:pPr>
    </w:p>
    <w:p w:rsidR="00B831D4" w:rsidRPr="00DB2A19" w:rsidRDefault="00B831D4" w:rsidP="00DB2A19">
      <w:pPr>
        <w:jc w:val="both"/>
        <w:rPr>
          <w:rFonts w:cs="Arial"/>
        </w:rPr>
      </w:pPr>
      <w:r w:rsidRPr="00DB2A19">
        <w:rPr>
          <w:rFonts w:cs="Arial"/>
        </w:rPr>
        <w:t xml:space="preserve">           S pozdravom</w:t>
      </w:r>
    </w:p>
    <w:p w:rsidR="00B831D4" w:rsidRPr="00DB2A19" w:rsidRDefault="00B831D4" w:rsidP="00DB2A19">
      <w:pPr>
        <w:jc w:val="both"/>
        <w:rPr>
          <w:rFonts w:cs="Arial"/>
        </w:rPr>
      </w:pPr>
      <w:r w:rsidRPr="00DB2A19">
        <w:rPr>
          <w:rFonts w:cs="Arial"/>
        </w:rPr>
        <w:t xml:space="preserve"> </w:t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  <w:t>podpis</w:t>
      </w:r>
    </w:p>
    <w:p w:rsidR="00B831D4" w:rsidRPr="00DB2A19" w:rsidRDefault="00B831D4" w:rsidP="00DB2A19">
      <w:pPr>
        <w:jc w:val="both"/>
        <w:rPr>
          <w:rFonts w:cs="Arial"/>
        </w:rPr>
      </w:pPr>
    </w:p>
    <w:p w:rsidR="00B831D4" w:rsidRPr="00DB2A19" w:rsidRDefault="00B831D4" w:rsidP="00B831D4">
      <w:pPr>
        <w:rPr>
          <w:rFonts w:cs="Arial"/>
          <w:sz w:val="20"/>
          <w:szCs w:val="20"/>
        </w:rPr>
      </w:pPr>
      <w:r w:rsidRPr="00DB2A19">
        <w:rPr>
          <w:rFonts w:cs="Arial"/>
          <w:sz w:val="20"/>
          <w:szCs w:val="20"/>
        </w:rPr>
        <w:t xml:space="preserve"> </w:t>
      </w:r>
    </w:p>
    <w:p w:rsidR="00B831D4" w:rsidRPr="00DB2A19" w:rsidRDefault="00B831D4" w:rsidP="00B831D4">
      <w:pPr>
        <w:rPr>
          <w:rFonts w:cs="Arial"/>
          <w:b/>
          <w:bCs/>
          <w:sz w:val="20"/>
          <w:szCs w:val="20"/>
          <w:u w:val="single"/>
        </w:rPr>
      </w:pPr>
      <w:r w:rsidRPr="00DB2A19">
        <w:rPr>
          <w:rFonts w:cs="Arial"/>
          <w:b/>
          <w:bCs/>
          <w:sz w:val="20"/>
          <w:szCs w:val="20"/>
          <w:u w:val="single"/>
        </w:rPr>
        <w:t>Prílohy:</w:t>
      </w:r>
    </w:p>
    <w:p w:rsidR="00B831D4" w:rsidRPr="00DB2A19" w:rsidRDefault="00B831D4" w:rsidP="00B831D4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DB2A19">
        <w:rPr>
          <w:rFonts w:cs="Arial"/>
          <w:sz w:val="20"/>
          <w:szCs w:val="20"/>
        </w:rPr>
        <w:t>kópia vysvedčenia alebo diplomu</w:t>
      </w:r>
    </w:p>
    <w:p w:rsidR="00B831D4" w:rsidRPr="00DB2A19" w:rsidRDefault="00B831D4" w:rsidP="00B831D4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DB2A19">
        <w:rPr>
          <w:rFonts w:cs="Arial"/>
          <w:sz w:val="20"/>
          <w:szCs w:val="20"/>
        </w:rPr>
        <w:t>profesijný štruktúrovaný životopis</w:t>
      </w:r>
    </w:p>
    <w:p w:rsidR="00B831D4" w:rsidRDefault="00B831D4" w:rsidP="00B831D4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DB2A19">
        <w:rPr>
          <w:rFonts w:cs="Arial"/>
          <w:sz w:val="20"/>
          <w:szCs w:val="20"/>
        </w:rPr>
        <w:t>čestné vyhlásenie o pravdivosti všetkých údajov uvádzaných v žiadosti, diplome a v</w:t>
      </w:r>
      <w:r w:rsidR="00DB2A19">
        <w:rPr>
          <w:rFonts w:cs="Arial"/>
          <w:sz w:val="20"/>
          <w:szCs w:val="20"/>
        </w:rPr>
        <w:t> </w:t>
      </w:r>
      <w:r w:rsidRPr="00DB2A19">
        <w:rPr>
          <w:rFonts w:cs="Arial"/>
          <w:sz w:val="20"/>
          <w:szCs w:val="20"/>
        </w:rPr>
        <w:t>životopise</w:t>
      </w:r>
    </w:p>
    <w:p w:rsidR="00DB2A19" w:rsidRPr="00DB2A19" w:rsidRDefault="00DB2A19" w:rsidP="00B831D4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eďte ďalšie potrebné dokumenty/ doklady podľa požiadaviek výberového konania</w:t>
      </w:r>
    </w:p>
    <w:p w:rsidR="00B831D4" w:rsidRPr="00DB2A19" w:rsidRDefault="00B831D4" w:rsidP="00DB2A19">
      <w:pPr>
        <w:pStyle w:val="Odsekzoznamu"/>
        <w:rPr>
          <w:rFonts w:cs="Arial"/>
          <w:sz w:val="20"/>
          <w:szCs w:val="20"/>
        </w:rPr>
      </w:pPr>
    </w:p>
    <w:sectPr w:rsidR="00B831D4" w:rsidRPr="00DB2A19" w:rsidSect="00E315E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E78C8"/>
    <w:multiLevelType w:val="hybridMultilevel"/>
    <w:tmpl w:val="AADC6128"/>
    <w:lvl w:ilvl="0" w:tplc="EC226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831D4"/>
    <w:rsid w:val="000677D9"/>
    <w:rsid w:val="00094B4E"/>
    <w:rsid w:val="00204409"/>
    <w:rsid w:val="00374213"/>
    <w:rsid w:val="003933B3"/>
    <w:rsid w:val="0043380B"/>
    <w:rsid w:val="006E1F04"/>
    <w:rsid w:val="006E4CA9"/>
    <w:rsid w:val="007847C4"/>
    <w:rsid w:val="00823A0C"/>
    <w:rsid w:val="008F6A5D"/>
    <w:rsid w:val="009C09C7"/>
    <w:rsid w:val="009C22BE"/>
    <w:rsid w:val="00B11610"/>
    <w:rsid w:val="00B11796"/>
    <w:rsid w:val="00B831D4"/>
    <w:rsid w:val="00DB2A19"/>
    <w:rsid w:val="00DE0CEA"/>
    <w:rsid w:val="00E315ED"/>
    <w:rsid w:val="00E5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B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2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783B-027D-43E6-8AC8-16A823F5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2-17T09:39:00Z</dcterms:created>
  <dcterms:modified xsi:type="dcterms:W3CDTF">2017-02-17T10:13:00Z</dcterms:modified>
</cp:coreProperties>
</file>